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65" w:rsidRDefault="0013170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附件</w:t>
      </w:r>
      <w:r>
        <w:rPr>
          <w:rFonts w:ascii="黑体" w:eastAsia="黑体" w:hAnsi="黑体" w:cs="黑体" w:hint="eastAsia"/>
          <w:sz w:val="32"/>
        </w:rPr>
        <w:t>1</w:t>
      </w:r>
    </w:p>
    <w:p w:rsidR="001F4165" w:rsidRDefault="001F4165">
      <w:pPr>
        <w:spacing w:line="56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1F4165" w:rsidRDefault="001F4165">
      <w:pPr>
        <w:spacing w:line="56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1F4165" w:rsidRDefault="0013170B">
      <w:pPr>
        <w:spacing w:line="400" w:lineRule="exact"/>
        <w:jc w:val="center"/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  <w:t>生态环境部机关面试人员名单及有关安排</w:t>
      </w:r>
    </w:p>
    <w:p w:rsidR="001F4165" w:rsidRDefault="001F4165">
      <w:pPr>
        <w:spacing w:line="400" w:lineRule="exact"/>
        <w:jc w:val="center"/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</w:pPr>
    </w:p>
    <w:tbl>
      <w:tblPr>
        <w:tblStyle w:val="a5"/>
        <w:tblW w:w="11312" w:type="dxa"/>
        <w:jc w:val="center"/>
        <w:tblLayout w:type="fixed"/>
        <w:tblLook w:val="04A0"/>
      </w:tblPr>
      <w:tblGrid>
        <w:gridCol w:w="2421"/>
        <w:gridCol w:w="1167"/>
        <w:gridCol w:w="1000"/>
        <w:gridCol w:w="1959"/>
        <w:gridCol w:w="1329"/>
        <w:gridCol w:w="1165"/>
        <w:gridCol w:w="2271"/>
      </w:tblGrid>
      <w:tr w:rsidR="001F4165">
        <w:trPr>
          <w:trHeight w:val="646"/>
          <w:tblHeader/>
          <w:jc w:val="center"/>
        </w:trPr>
        <w:tc>
          <w:tcPr>
            <w:tcW w:w="2421" w:type="dxa"/>
            <w:vAlign w:val="center"/>
          </w:tcPr>
          <w:p w:rsidR="001F4165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职位名称及代码</w:t>
            </w:r>
          </w:p>
        </w:tc>
        <w:tc>
          <w:tcPr>
            <w:tcW w:w="1167" w:type="dxa"/>
            <w:vAlign w:val="center"/>
          </w:tcPr>
          <w:p w:rsidR="001F4165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进入面试最低分数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准考证号</w:t>
            </w:r>
          </w:p>
        </w:tc>
        <w:tc>
          <w:tcPr>
            <w:tcW w:w="1329" w:type="dxa"/>
            <w:vAlign w:val="center"/>
          </w:tcPr>
          <w:p w:rsidR="001F4165" w:rsidRDefault="0013170B" w:rsidP="00FE0242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资格复审时间</w:t>
            </w:r>
          </w:p>
        </w:tc>
        <w:tc>
          <w:tcPr>
            <w:tcW w:w="1165" w:type="dxa"/>
            <w:vAlign w:val="center"/>
          </w:tcPr>
          <w:p w:rsidR="00FE0242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面试</w:t>
            </w:r>
          </w:p>
          <w:p w:rsidR="001F4165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2271" w:type="dxa"/>
            <w:vAlign w:val="center"/>
          </w:tcPr>
          <w:p w:rsidR="001F4165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备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注</w:t>
            </w: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水生态环境司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地表水生态环境质量管理处一级主任科员及以下职位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11000400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2.0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孙家奇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180900906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面试地点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态环境部机关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地址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北京市东城区东长安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号。可乘地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号线在王府井站下，由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出口出站，向西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后向南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即到（正义路东侧）。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请于面试当天上午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前到生态环境部</w:t>
            </w:r>
            <w:r w:rsidR="005A5E36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一号楼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四层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38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会议室候考。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人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葛智、邓宝卿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电话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10-65645316/5350</w:t>
            </w: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贾艳乐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3010102510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焦晓会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3010205605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方若凡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1011501813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李明蔚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1010401914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应对气候变化司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业务处室一级主任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科员及以下职位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11000700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4.1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刘怡芊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14100522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温玉姣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17100902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赵天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50801703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李阳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60502306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张超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194202602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肖齐宁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2010500203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王亚昕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2030100824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郑堰日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502150240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佟文天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7020101305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牛珠玉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401030261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大气环境司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业务处室一级主任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科员及以下职位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11000600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2.5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邢雪彬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53501612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面试地点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态环境部机关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地址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北京市东城区东长安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号。可乘地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号线在王府井站下，由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出口出站，向西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后向南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即到（正义路东侧）。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请于面试当天上午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前到生态环境部</w:t>
            </w:r>
            <w:r w:rsidR="005A5E36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一号楼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四层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38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会议室候考。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人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葛智、邓宝卿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电话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10-65645316/5350</w:t>
            </w:r>
            <w:bookmarkStart w:id="0" w:name="_GoBack"/>
            <w:bookmarkEnd w:id="0"/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卫婷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101004011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冯婉璐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101240162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林强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5100701921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齐霖艳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1010403004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中央生态环境保护督察办公室督察处一级主任科员及以下职位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11001100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6.2</w:t>
            </w:r>
          </w:p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人并列第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齐文放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22901604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6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陈志国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5180161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魏雪艳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72000413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刘双彦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2010401615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韩凯丽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301010880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万迪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1011300730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孙瑞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1012800211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焦宁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2010701805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王丰昶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209030211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龚华超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6073901315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索金亮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51000600617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固体废物与化学品司固体废物处一级主任科员及以下职位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11001300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2.7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李运航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22801330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王梓元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25901030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胡婧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53501516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曹燕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1012801906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王乙凯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201040262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宣传教育司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闻与舆情处一级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任科员及以下职位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11001200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2.8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牛秋鹏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12800122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面试地点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态环境部机关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地址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北京市东城区东长安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号。可乘地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号线在王府井站下，由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出口出站，向西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后向南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即到（正义路东侧）。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请于面试当天上午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前到生态环境部</w:t>
            </w:r>
            <w:r w:rsidR="005A5E36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一号楼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四层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38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会议室候考。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人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葛智、邓宝卿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电话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10-65645316/5350</w:t>
            </w: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郭琳琳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17101621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卢园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1010406223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侯晓玥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1010503520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张纪美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4020102011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环境应急与事故调查中心业务处室一级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任科员及以下职位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0011001000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4.9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马晓敏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2011001328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苏畅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1012501503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朱海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2010500912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闫严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1193401714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李星瑶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3010904318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1F4165" w:rsidRDefault="001F4165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1F4165" w:rsidSect="001F4165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673" w:rsidRDefault="00F34673" w:rsidP="007B18EA">
      <w:r>
        <w:separator/>
      </w:r>
    </w:p>
  </w:endnote>
  <w:endnote w:type="continuationSeparator" w:id="0">
    <w:p w:rsidR="00F34673" w:rsidRDefault="00F34673" w:rsidP="007B1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673" w:rsidRDefault="00F34673" w:rsidP="007B18EA">
      <w:r>
        <w:separator/>
      </w:r>
    </w:p>
  </w:footnote>
  <w:footnote w:type="continuationSeparator" w:id="0">
    <w:p w:rsidR="00F34673" w:rsidRDefault="00F34673" w:rsidP="007B1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40C5A"/>
    <w:rsid w:val="00027028"/>
    <w:rsid w:val="00076811"/>
    <w:rsid w:val="0013170B"/>
    <w:rsid w:val="001F4165"/>
    <w:rsid w:val="002169D9"/>
    <w:rsid w:val="00273F89"/>
    <w:rsid w:val="00364AD4"/>
    <w:rsid w:val="00374B31"/>
    <w:rsid w:val="00387E3C"/>
    <w:rsid w:val="003E7AE7"/>
    <w:rsid w:val="00486062"/>
    <w:rsid w:val="004D77E5"/>
    <w:rsid w:val="00536F34"/>
    <w:rsid w:val="005A5E36"/>
    <w:rsid w:val="006366F1"/>
    <w:rsid w:val="00740C5A"/>
    <w:rsid w:val="00764840"/>
    <w:rsid w:val="007B18EA"/>
    <w:rsid w:val="007C45CF"/>
    <w:rsid w:val="009F29E0"/>
    <w:rsid w:val="00B35FA0"/>
    <w:rsid w:val="00D131F1"/>
    <w:rsid w:val="00D668F4"/>
    <w:rsid w:val="00E6471D"/>
    <w:rsid w:val="00ED201E"/>
    <w:rsid w:val="00F34673"/>
    <w:rsid w:val="00FB55C9"/>
    <w:rsid w:val="00FE0242"/>
    <w:rsid w:val="355652DE"/>
    <w:rsid w:val="3AAD27BA"/>
    <w:rsid w:val="421B610D"/>
    <w:rsid w:val="43AB5044"/>
    <w:rsid w:val="53DA0982"/>
    <w:rsid w:val="5B76298B"/>
    <w:rsid w:val="6A4B222C"/>
    <w:rsid w:val="7AE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F4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F4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1F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1F416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F41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F1D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2AD11-9091-4C22-B9AD-994B34A5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岳 陈</dc:creator>
  <cp:lastModifiedBy>葛智(拟稿)</cp:lastModifiedBy>
  <cp:revision>13</cp:revision>
  <dcterms:created xsi:type="dcterms:W3CDTF">2020-06-05T16:08:00Z</dcterms:created>
  <dcterms:modified xsi:type="dcterms:W3CDTF">2021-03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19435488_btnclosed</vt:lpwstr>
  </property>
  <property fmtid="{D5CDD505-2E9C-101B-9397-08002B2CF9AE}" pid="3" name="KSOProductBuildVer">
    <vt:lpwstr>2052-11.1.0.10314</vt:lpwstr>
  </property>
</Properties>
</file>